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ustom AlNiCo magnet - Segmen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657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ustom AlNiCo magnet - Segmen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7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S-A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